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0" w:name="_GoBack"/>
      <w:bookmarkEnd w:id="0"/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776948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Приложение  № 2</w:t>
      </w: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>План мероприятий  муниципальной   программы</w:t>
      </w: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 xml:space="preserve">«Развитие части территории </w:t>
      </w:r>
      <w:proofErr w:type="spellStart"/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>Торковичс</w:t>
      </w:r>
      <w:r w:rsidR="00776948" w:rsidRPr="00776948">
        <w:rPr>
          <w:rFonts w:ascii="Times New Roman CYR" w:hAnsi="Times New Roman CYR" w:cs="Times New Roman CYR"/>
          <w:b/>
          <w:bCs/>
          <w:sz w:val="28"/>
          <w:szCs w:val="28"/>
        </w:rPr>
        <w:t>кого</w:t>
      </w:r>
      <w:proofErr w:type="spellEnd"/>
      <w:r w:rsidR="00776948" w:rsidRPr="00776948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на 2018</w:t>
      </w: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»</w:t>
      </w:r>
    </w:p>
    <w:tbl>
      <w:tblPr>
        <w:tblW w:w="1498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8"/>
        <w:gridCol w:w="3471"/>
        <w:gridCol w:w="1124"/>
        <w:gridCol w:w="1417"/>
        <w:gridCol w:w="1220"/>
        <w:gridCol w:w="1474"/>
        <w:gridCol w:w="1417"/>
        <w:gridCol w:w="1276"/>
        <w:gridCol w:w="3075"/>
      </w:tblGrid>
      <w:tr w:rsidR="00BA43F8" w:rsidRPr="00776948" w:rsidTr="00776948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ируемые объемы финансирования ( рублей в ценах года реализации мероприятия)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BA43F8" w:rsidRPr="00776948" w:rsidTr="00776948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A43F8" w:rsidRPr="00776948" w:rsidTr="00776948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чие источники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A43F8" w:rsidRPr="00776948" w:rsidTr="00776948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</w:tr>
      <w:tr w:rsidR="00BA43F8" w:rsidRPr="00776948" w:rsidTr="00776948">
        <w:trPr>
          <w:trHeight w:val="6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 w:rsidP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упка 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ПГС для ремонта дорог по ул.Озерная и </w:t>
            </w:r>
            <w:proofErr w:type="spellStart"/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ул.Лесная</w:t>
            </w:r>
            <w:proofErr w:type="spellEnd"/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 в </w:t>
            </w:r>
            <w:proofErr w:type="spellStart"/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д.Овиновичи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99</w:t>
            </w:r>
            <w:r w:rsidR="005449B6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 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 </w:t>
            </w:r>
          </w:p>
        </w:tc>
        <w:tc>
          <w:tcPr>
            <w:tcW w:w="3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proofErr w:type="spell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Торковичского</w:t>
            </w:r>
            <w:proofErr w:type="spellEnd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776948" w:rsidRPr="00776948" w:rsidTr="00776948">
        <w:trPr>
          <w:trHeight w:val="6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8" w:rsidRPr="00776948" w:rsidRDefault="00776948"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упка ЩПС для ремонта дорог по ул.Озерная и </w:t>
            </w:r>
            <w:proofErr w:type="spell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ул.Лесная</w:t>
            </w:r>
            <w:proofErr w:type="spellEnd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 в </w:t>
            </w:r>
            <w:proofErr w:type="spell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д.Овиновичи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99</w:t>
            </w:r>
            <w:r w:rsidR="005449B6">
              <w:rPr>
                <w:rFonts w:ascii="Times New Roman CYR" w:hAnsi="Times New Roman CYR" w:cs="Times New Roman CYR"/>
                <w:sz w:val="28"/>
                <w:szCs w:val="28"/>
              </w:rPr>
              <w:t>000</w:t>
            </w: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7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76948" w:rsidRPr="00776948" w:rsidTr="0077694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8" w:rsidRPr="00776948" w:rsidRDefault="00776948" w:rsidP="00776948"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упка щебня для ремонта дорог по ул.Озерная и </w:t>
            </w:r>
            <w:proofErr w:type="spell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ул.Лесная</w:t>
            </w:r>
            <w:proofErr w:type="spellEnd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 в </w:t>
            </w:r>
            <w:proofErr w:type="spell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д.Овиновичи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7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94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A43F8" w:rsidRPr="00776948" w:rsidTr="0077694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на 2018</w:t>
            </w:r>
            <w:r w:rsidR="00BA43F8"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473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4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5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5449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  <w:r w:rsidR="00776948" w:rsidRPr="00776948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7006" w:rsidRPr="00776948" w:rsidRDefault="00A52837"/>
    <w:sectPr w:rsidR="00A67006" w:rsidRPr="00776948" w:rsidSect="00BA43F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1D"/>
    <w:rsid w:val="00027100"/>
    <w:rsid w:val="000971E3"/>
    <w:rsid w:val="000B597D"/>
    <w:rsid w:val="000C05E6"/>
    <w:rsid w:val="000F03CC"/>
    <w:rsid w:val="00161A29"/>
    <w:rsid w:val="0019575B"/>
    <w:rsid w:val="002732AD"/>
    <w:rsid w:val="00283620"/>
    <w:rsid w:val="002A0FDD"/>
    <w:rsid w:val="002C0605"/>
    <w:rsid w:val="002F1EF2"/>
    <w:rsid w:val="002F3F7D"/>
    <w:rsid w:val="0038694D"/>
    <w:rsid w:val="003C49B7"/>
    <w:rsid w:val="003E2694"/>
    <w:rsid w:val="005449B6"/>
    <w:rsid w:val="00570E8F"/>
    <w:rsid w:val="005B57E7"/>
    <w:rsid w:val="006158D0"/>
    <w:rsid w:val="006A5D14"/>
    <w:rsid w:val="00735E23"/>
    <w:rsid w:val="00776948"/>
    <w:rsid w:val="00780565"/>
    <w:rsid w:val="007C57C5"/>
    <w:rsid w:val="007E3FF3"/>
    <w:rsid w:val="00825E6B"/>
    <w:rsid w:val="00885D94"/>
    <w:rsid w:val="008B0D13"/>
    <w:rsid w:val="00983991"/>
    <w:rsid w:val="009D115A"/>
    <w:rsid w:val="009F1B70"/>
    <w:rsid w:val="00A52837"/>
    <w:rsid w:val="00A72970"/>
    <w:rsid w:val="00B618C4"/>
    <w:rsid w:val="00B62EAB"/>
    <w:rsid w:val="00BA43F8"/>
    <w:rsid w:val="00BB680F"/>
    <w:rsid w:val="00BD2014"/>
    <w:rsid w:val="00BE7E28"/>
    <w:rsid w:val="00C76DE9"/>
    <w:rsid w:val="00D703C6"/>
    <w:rsid w:val="00DF7A91"/>
    <w:rsid w:val="00E41D0C"/>
    <w:rsid w:val="00EC5A1D"/>
    <w:rsid w:val="00F57BFE"/>
    <w:rsid w:val="00F75411"/>
    <w:rsid w:val="00FA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E140C-2FC3-47A1-942A-2B262D8B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1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5A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2301-CD86-4EC4-A372-50CF243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икторовна</cp:lastModifiedBy>
  <cp:revision>2</cp:revision>
  <cp:lastPrinted>2017-10-30T13:18:00Z</cp:lastPrinted>
  <dcterms:created xsi:type="dcterms:W3CDTF">2017-11-20T15:04:00Z</dcterms:created>
  <dcterms:modified xsi:type="dcterms:W3CDTF">2017-11-20T15:04:00Z</dcterms:modified>
</cp:coreProperties>
</file>